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textAlignment w:val="baseline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附件：</w:t>
      </w:r>
    </w:p>
    <w:p>
      <w:pPr>
        <w:spacing w:line="400" w:lineRule="exact"/>
        <w:jc w:val="center"/>
        <w:textAlignment w:val="baseline"/>
        <w:rPr>
          <w:rFonts w:ascii="宋体" w:hAnsi="宋体" w:eastAsia="宋体" w:cs="Times New Roman"/>
          <w:b/>
          <w:sz w:val="30"/>
          <w:szCs w:val="30"/>
        </w:rPr>
      </w:pPr>
      <w:bookmarkStart w:id="0" w:name="_GoBack"/>
      <w:r>
        <w:rPr>
          <w:rFonts w:hint="eastAsia" w:ascii="宋体" w:hAnsi="宋体" w:eastAsia="宋体" w:cs="Times New Roman"/>
          <w:b/>
          <w:sz w:val="30"/>
          <w:szCs w:val="30"/>
        </w:rPr>
        <w:t>2023年岱山县公开招聘卫生专业技术人员报名表</w:t>
      </w:r>
    </w:p>
    <w:bookmarkEnd w:id="0"/>
    <w:p>
      <w:pPr>
        <w:spacing w:line="400" w:lineRule="exact"/>
        <w:textAlignment w:val="baseline"/>
        <w:rPr>
          <w:rFonts w:ascii="宋体" w:hAnsi="宋体" w:eastAsia="宋体" w:cs="Times New Roman"/>
          <w:szCs w:val="21"/>
        </w:rPr>
      </w:pPr>
    </w:p>
    <w:tbl>
      <w:tblPr>
        <w:tblStyle w:val="7"/>
        <w:tblW w:w="49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517"/>
        <w:gridCol w:w="729"/>
        <w:gridCol w:w="1305"/>
        <w:gridCol w:w="1182"/>
        <w:gridCol w:w="130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姓 名</w:t>
            </w:r>
          </w:p>
        </w:tc>
        <w:tc>
          <w:tcPr>
            <w:tcW w:w="8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性别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民族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户 籍</w:t>
            </w:r>
          </w:p>
        </w:tc>
        <w:tc>
          <w:tcPr>
            <w:tcW w:w="8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政治面貌</w:t>
            </w:r>
          </w:p>
        </w:tc>
        <w:tc>
          <w:tcPr>
            <w:tcW w:w="7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体状况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毕业学校</w:t>
            </w:r>
          </w:p>
        </w:tc>
        <w:tc>
          <w:tcPr>
            <w:tcW w:w="210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毕业时间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所学专业</w:t>
            </w:r>
          </w:p>
        </w:tc>
        <w:tc>
          <w:tcPr>
            <w:tcW w:w="8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历学位</w:t>
            </w:r>
          </w:p>
        </w:tc>
        <w:tc>
          <w:tcPr>
            <w:tcW w:w="7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技术职称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家庭住址</w:t>
            </w:r>
          </w:p>
        </w:tc>
        <w:tc>
          <w:tcPr>
            <w:tcW w:w="210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9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电话</w:t>
            </w:r>
          </w:p>
        </w:tc>
        <w:tc>
          <w:tcPr>
            <w:tcW w:w="1556" w:type="pct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份证号</w:t>
            </w:r>
          </w:p>
        </w:tc>
        <w:tc>
          <w:tcPr>
            <w:tcW w:w="2100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69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pct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E-mail</w:t>
            </w:r>
          </w:p>
        </w:tc>
        <w:tc>
          <w:tcPr>
            <w:tcW w:w="1328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报考岗位</w:t>
            </w:r>
          </w:p>
        </w:tc>
        <w:tc>
          <w:tcPr>
            <w:tcW w:w="699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岗位代码</w:t>
            </w:r>
          </w:p>
        </w:tc>
        <w:tc>
          <w:tcPr>
            <w:tcW w:w="784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1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个人简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（从高中或中专起，含毕业后工作经历）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及特长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成员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承诺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考人（签名）：　　　       　　　　　　</w:t>
            </w:r>
            <w:r>
              <w:rPr>
                <w:rFonts w:ascii="宋体" w:hAnsi="宋体" w:eastAsia="宋体" w:cs="Times New Roman"/>
                <w:szCs w:val="21"/>
              </w:rPr>
              <w:t>20</w:t>
            </w:r>
            <w:r>
              <w:rPr>
                <w:rFonts w:hint="eastAsia" w:ascii="宋体" w:hAnsi="宋体" w:eastAsia="宋体" w:cs="Times New Roman"/>
                <w:szCs w:val="21"/>
              </w:rPr>
              <w:t>23年　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意见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0</w:t>
            </w:r>
            <w:r>
              <w:rPr>
                <w:rFonts w:hint="eastAsia" w:ascii="宋体" w:hAnsi="宋体" w:eastAsia="宋体" w:cs="Times New Roman"/>
                <w:szCs w:val="21"/>
              </w:rPr>
              <w:t>23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djNGE1NjlkZTc0YTI1MDdjMmQwNWZlNjA0Mjk2MWYifQ=="/>
  </w:docVars>
  <w:rsids>
    <w:rsidRoot w:val="0077577C"/>
    <w:rsid w:val="00012AA6"/>
    <w:rsid w:val="00035A14"/>
    <w:rsid w:val="0013650B"/>
    <w:rsid w:val="001752BA"/>
    <w:rsid w:val="001C1AB1"/>
    <w:rsid w:val="002D16A5"/>
    <w:rsid w:val="00306EE1"/>
    <w:rsid w:val="00340B5C"/>
    <w:rsid w:val="003454FC"/>
    <w:rsid w:val="005637E4"/>
    <w:rsid w:val="0068239A"/>
    <w:rsid w:val="006C6C40"/>
    <w:rsid w:val="00714DFA"/>
    <w:rsid w:val="00733B38"/>
    <w:rsid w:val="0077577C"/>
    <w:rsid w:val="00791EBB"/>
    <w:rsid w:val="007B0927"/>
    <w:rsid w:val="00804165"/>
    <w:rsid w:val="008521D9"/>
    <w:rsid w:val="00957A28"/>
    <w:rsid w:val="009733A9"/>
    <w:rsid w:val="009D038D"/>
    <w:rsid w:val="00A13C61"/>
    <w:rsid w:val="00A95114"/>
    <w:rsid w:val="00A95775"/>
    <w:rsid w:val="00AD1C1F"/>
    <w:rsid w:val="00AF5EB1"/>
    <w:rsid w:val="00C16871"/>
    <w:rsid w:val="00C26F67"/>
    <w:rsid w:val="00C7164C"/>
    <w:rsid w:val="00DF19F8"/>
    <w:rsid w:val="283F7926"/>
    <w:rsid w:val="7C2F7460"/>
    <w:rsid w:val="7FF64FFF"/>
    <w:rsid w:val="F9F7B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CD3C-DE28-4FDB-BAB3-D5A8B4BCA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48</Words>
  <Characters>1985</Characters>
  <Lines>16</Lines>
  <Paragraphs>4</Paragraphs>
  <TotalTime>351</TotalTime>
  <ScaleCrop>false</ScaleCrop>
  <LinksUpToDate>false</LinksUpToDate>
  <CharactersWithSpaces>23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7:31:00Z</dcterms:created>
  <dc:creator>微软用户</dc:creator>
  <cp:lastModifiedBy>虫虫</cp:lastModifiedBy>
  <cp:lastPrinted>2023-11-23T03:17:00Z</cp:lastPrinted>
  <dcterms:modified xsi:type="dcterms:W3CDTF">2023-11-24T03:43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BC26F5B500D41D09E03785242B0F9EF_12</vt:lpwstr>
  </property>
</Properties>
</file>